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73E9" w:rsidTr="00204C3D">
        <w:trPr>
          <w:trHeight w:val="1615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06"/>
        </w:trPr>
        <w:tc>
          <w:tcPr>
            <w:tcW w:w="7200" w:type="dxa"/>
          </w:tcPr>
          <w:p w:rsidR="000073E9" w:rsidRDefault="000073E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73E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92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73E9" w:rsidTr="00204C3D">
              <w:trPr>
                <w:trHeight w:val="3963"/>
              </w:trPr>
              <w:tc>
                <w:tcPr>
                  <w:tcW w:w="644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73E9" w:rsidTr="00204C3D">
              <w:tc>
                <w:tcPr>
                  <w:tcW w:w="5827" w:type="dxa"/>
                  <w:gridSpan w:val="5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3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0073E9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DE5" w:rsidRDefault="00E46DE5" w:rsidP="00112AD2">
      <w:pPr>
        <w:spacing w:after="0" w:line="240" w:lineRule="auto"/>
      </w:pPr>
      <w:r>
        <w:separator/>
      </w:r>
    </w:p>
  </w:endnote>
  <w:endnote w:type="continuationSeparator" w:id="0">
    <w:p w:rsidR="00E46DE5" w:rsidRDefault="00E46DE5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DE5" w:rsidRDefault="00E46DE5" w:rsidP="00112AD2">
      <w:pPr>
        <w:spacing w:after="0" w:line="240" w:lineRule="auto"/>
      </w:pPr>
      <w:r>
        <w:separator/>
      </w:r>
    </w:p>
  </w:footnote>
  <w:footnote w:type="continuationSeparator" w:id="0">
    <w:p w:rsidR="00E46DE5" w:rsidRDefault="00E46DE5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073E9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58DB"/>
    <w:rsid w:val="00112AD2"/>
    <w:rsid w:val="001218FF"/>
    <w:rsid w:val="00127C68"/>
    <w:rsid w:val="00134764"/>
    <w:rsid w:val="001364F4"/>
    <w:rsid w:val="00137FA3"/>
    <w:rsid w:val="001703E8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B56F6"/>
    <w:rsid w:val="002C2958"/>
    <w:rsid w:val="002C470A"/>
    <w:rsid w:val="002D008C"/>
    <w:rsid w:val="002D0842"/>
    <w:rsid w:val="002E7764"/>
    <w:rsid w:val="002E7AD6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611BD"/>
    <w:rsid w:val="00561DF2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71F7"/>
    <w:rsid w:val="00790304"/>
    <w:rsid w:val="00792260"/>
    <w:rsid w:val="00793CDB"/>
    <w:rsid w:val="0079587E"/>
    <w:rsid w:val="007A01CF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C663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6DE5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C778-9D3A-4C43-858F-3BE72022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7569</Words>
  <Characters>41632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1:28:00Z</dcterms:created>
  <dcterms:modified xsi:type="dcterms:W3CDTF">2017-05-21T01:29:00Z</dcterms:modified>
</cp:coreProperties>
</file>